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0/2003 vom 25. November 2003</w:t>
      </w:r>
    </w:p>
    <w:p>
      <w:r>
        <w:t>GE Cour de justice, 2003-11-25, DE</w:t>
      </w:r>
    </w:p>
    <w:p>
      <w:r>
        <w:rPr>
          <w:b/>
        </w:rPr>
        <w:t xml:space="preserve">Quelle: </w:t>
      </w:r>
      <w:r>
        <w:t>https://mcp.opencaselaw.ch/entscheid/ge_gerichte_ATAS_240_2003</w:t>
      </w:r>
    </w:p>
    <w:p>
      <w:r>
        <w:t>FR: GE_GERICHTE ATAS/240/2003 du 25 novembre 2003</w:t>
      </w:r>
    </w:p>
    <w:p>
      <w:r>
        <w:t>IT: GE_GERICHTE ATAS/240/2003 del 25 novembre 2003</w:t>
      </w:r>
    </w:p>
    <w:p>
      <w:pPr>
        <w:pStyle w:val="Heading2"/>
      </w:pPr>
      <w:r>
        <w:t>Volltext</w:t>
      </w:r>
    </w:p>
    <w:p>
      <w:r>
        <w:t>! "# $% %</w:t>
      </w:r>
    </w:p>
    <w:p>
      <w:r>
        <w:t>&amp;'())&amp;)**))+ ,&amp;)-*&amp;)**. /, , 0 ",0 ! "! " 0! % )1 2 )**. )3 "4</w:t>
      </w:r>
    </w:p>
    <w:p>
      <w:r>
        <w:t>$ +5555555555 6% 3 +5555555555</w:t>
      </w:r>
    </w:p>
    <w:p>
      <w:r>
        <w:t>%</w:t>
      </w:r>
    </w:p>
    <w:p>
      <w:r>
        <w:t>" ! ",0! 7!!+ ! ! "!, !" #$ % &amp;'</w:t>
      </w:r>
    </w:p>
    <w:p>
      <w:r>
        <w:t>( )*$(</w:t>
      </w:r>
    </w:p>
    <w:p>
      <w:r>
        <w:t>+, + " 8% 0! , 0 ",0 ! "! " 0! 9: %2</w:t>
      </w:r>
    </w:p>
    <w:p>
      <w:r>
        <w:t>% ; - .// 01 .23 )440 / 5'/ 2-/ 6/(-&amp; 7 /8/. % 9 2 : ++++++++++ / - 2&amp; : ++++++++++ 2 // ;/. (/' - 0 0=4 8:? - 1 @'/ )44) 92 : ++++++++++ - 8/ 3..8/// &gt;(/'/ /. &gt;. ; // / - ' /-/. '/? -.'/ 0A 8.'/ )44) -- ;&gt;B 2 / &gt; '// '/' - 2///. C/ &gt;BD - &gt;/'/. /' /' -E // ;/. (/' &amp; &gt;F5 )4 ? &gt; &gt;-&amp; // 2 ;&gt;% 0 : 0= C? &gt; --// &amp;52 &gt; '// '/' // 2//2 &gt;-&amp;? / /;/ - ;&gt; - -/2 -'/ " .2.:</w:t>
      </w:r>
    </w:p>
    <w:p>
      <w:r>
        <w:t>" / 5'/ &gt;5// @ /// .. 2 /8/. ; /3 . 2-. 2/&amp; &gt; / -// 2/&amp; &gt; '// '/' 6: #= 7?</w:t>
      </w:r>
    </w:p>
    <w:p>
      <w:r>
        <w:t>( G*$(</w:t>
      </w:r>
    </w:p>
    <w:p>
      <w:r>
        <w:t>+, + .// / 2-/ -' 8/ &gt;3@ &gt; ./ G4 @ &amp; /8/8/ 6: A$ / &gt; '// '/' G0 .23 )44)7? &gt; --// &gt;: 04 C . &gt;BD - &gt;/'/. /' -/ // 2-/ G)$ 8: A&gt;$44 8: - // /? &gt; --// &gt;/. ) &gt;: 04 . /. 2E 8 -3/ - / -/ // 2//22? &gt; &gt;-&amp; // 2//22 .2. % : ++++++++++ / - 2&amp; : ++++++++++ - . 0 &gt; 2 // &gt; / . / 3? .// - ;&gt;" 8/2.:</w:t>
      </w:r>
    </w:p>
    <w:p>
      <w:r>
        <w:t>"! , -' 82 -. " ./ G4 @ &amp; /8// - -/ 22 . .</w:t>
      </w:r>
    </w:p>
    <w:p>
      <w:r>
        <w:t>/3 8. . C!H/I!8;/ = =44$ / B2-/: ./ - " -5.: 2.2/ / J 7 / /; B2 ;&gt; .// ./ 3/ / - .// ;.? 37 B- - ; 2/8 / /2 -'/ 2 .//? 7 - /5 -.: C/ 2.2/ / - / ..2 .2.. 7 37 7 /(</w:t>
      </w:r>
    </w:p>
    <w:p>
      <w:r>
        <w:t>( $*$(</w:t>
      </w:r>
    </w:p>
    <w:p>
      <w:r>
        <w:t>+, +</w:t>
      </w:r>
    </w:p>
    <w:p>
      <w:r>
        <w:t>/3 8. . - - 2/&amp; ;&gt;/ ' . /'3: 2.2/ 2/ 2E -' ;/ @/ // ; .// ;. &gt;'-- ; .. B-. /. 6: 0G) 04= 04A 7:</w:t>
      </w:r>
    </w:p>
    <w:p>
      <w:r>
        <w:t>588/ J / C</w:t>
      </w:r>
    </w:p>
    <w:p>
      <w:r>
        <w:t>./ J 3 C</w:t>
      </w:r>
    </w:p>
    <w:p>
      <w:r>
        <w:t>-. " /8/. B -/ // ;&gt;% &gt;88/ 8. . / - 5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